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78CE6CA3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0258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</w:t>
            </w:r>
            <w:r w:rsidR="00A916BD" w:rsidRPr="00A916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PRIL</w:t>
            </w:r>
            <w:r w:rsidR="006C029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0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1C6D27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19DB85BE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DC4B89" w:rsidRPr="00DC4B8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C6D27" w:rsidRPr="00D305E3" w14:paraId="7145AC6B" w14:textId="77777777" w:rsidTr="001C6D2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200F27EB" w:rsidR="001C6D27" w:rsidRPr="001412C7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21F4">
              <w:rPr>
                <w:rFonts w:ascii="Arial" w:hAnsi="Arial" w:cs="Arial"/>
                <w:sz w:val="16"/>
                <w:szCs w:val="16"/>
              </w:rPr>
              <w:t xml:space="preserve">1635 / </w:t>
            </w: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6E21F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30FACD26" w:rsidR="001C6D27" w:rsidRPr="001412C7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E21F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E21F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6E21F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C6D27" w:rsidRPr="00AA2CF7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74928219" w:rsidR="001C6D27" w:rsidRPr="00AA2CF7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19A1276C" w:rsidR="001C6D27" w:rsidRPr="009109DC" w:rsidRDefault="001C6D27" w:rsidP="001C6D2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1CBCC981" w:rsidR="001C6D27" w:rsidRPr="00D305E3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C6D27" w:rsidRPr="00D305E3" w14:paraId="61052D77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1C6D27" w:rsidRPr="00612801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3006898D" w:rsidR="001C6D27" w:rsidRPr="00AA2CF7" w:rsidRDefault="006E21F4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1E1D4B56" w:rsidR="001C6D27" w:rsidRPr="00662158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011103A3" w:rsidR="001C6D27" w:rsidRPr="00D305E3" w:rsidRDefault="006E21F4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6E21F4" w:rsidRPr="00D305E3" w14:paraId="3DBE9EE0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CDE2B8" w14:textId="77777777" w:rsidR="006E21F4" w:rsidRPr="00612801" w:rsidRDefault="006E21F4" w:rsidP="001C6D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69EA" w14:textId="77777777" w:rsidR="006E21F4" w:rsidRDefault="006E21F4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0EEAE9" w14:textId="77777777" w:rsidR="006E21F4" w:rsidRPr="00AA2CF7" w:rsidRDefault="006E21F4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56A944" w14:textId="1E7A5A38" w:rsidR="006E21F4" w:rsidRDefault="006E21F4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A84727" w14:textId="4356E903" w:rsidR="006E21F4" w:rsidRDefault="006E21F4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1C6D27" w:rsidRPr="00D305E3" w14:paraId="2C128A4B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DFD15A" w14:textId="77777777" w:rsidR="001C6D27" w:rsidRPr="00612801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6F1500" w14:textId="77777777" w:rsidR="001C6D2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85A0C1" w14:textId="620AFA37" w:rsidR="001C6D27" w:rsidRPr="00AA2CF7" w:rsidRDefault="006E21F4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74DA6A" w14:textId="567228C2" w:rsidR="001C6D27" w:rsidRPr="00662158" w:rsidRDefault="006E21F4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BE73B" w14:textId="39F55AF7" w:rsidR="001C6D27" w:rsidRPr="00D305E3" w:rsidRDefault="006E21F4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1C6D27" w:rsidRPr="00D305E3" w14:paraId="17D9F62B" w14:textId="77777777" w:rsidTr="0025697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2ADA41CC" w:rsidR="001C6D27" w:rsidRPr="00AA2CF7" w:rsidRDefault="001C6D27" w:rsidP="001C6D2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DC4B89" w:rsidRPr="00DC4B8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1C6D27" w:rsidRPr="00662158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1C6D27" w:rsidRPr="00D305E3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36040B98" w14:textId="77777777" w:rsidTr="0025697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3B95425A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DC4B89">
              <w:rPr>
                <w:rFonts w:ascii="Arial" w:hAnsi="Arial" w:cs="Arial"/>
                <w:sz w:val="16"/>
                <w:szCs w:val="16"/>
              </w:rPr>
              <w:t>70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C4B89">
              <w:rPr>
                <w:rFonts w:ascii="Arial" w:hAnsi="Arial" w:cs="Arial"/>
                <w:sz w:val="16"/>
                <w:szCs w:val="16"/>
              </w:rPr>
              <w:t>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4987E668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C4B89"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DC4B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529608E" w:rsidR="0025697C" w:rsidRPr="00AA2CF7" w:rsidRDefault="00DC4B89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3427873F" w:rsidR="0025697C" w:rsidRPr="00662158" w:rsidRDefault="006E21F4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25B9BD6C" w:rsidR="0025697C" w:rsidRPr="00D305E3" w:rsidRDefault="00DC4B89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25697C" w:rsidRPr="00D305E3" w14:paraId="16DC10C3" w14:textId="77777777" w:rsidTr="0025697C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91A335" w14:textId="77777777" w:rsidR="0025697C" w:rsidRPr="008F22BA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EECAB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3A0961" w14:textId="146F841F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869CFD" w14:textId="1CC368CE" w:rsidR="0025697C" w:rsidRPr="00662158" w:rsidRDefault="006E21F4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16C15" w14:textId="7CE1CD1F" w:rsidR="0025697C" w:rsidRPr="00D305E3" w:rsidRDefault="00DC4B89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25697C" w:rsidRPr="00D305E3" w14:paraId="5ADDD32E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17845787" w:rsidR="0025697C" w:rsidRPr="00AA2CF7" w:rsidRDefault="00DC4B89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0F986002" w:rsidR="0025697C" w:rsidRPr="00662158" w:rsidRDefault="006E21F4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3244822F" w:rsidR="0025697C" w:rsidRPr="00D305E3" w:rsidRDefault="00DC4B89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6E21F4" w:rsidRPr="00D305E3" w14:paraId="6F32D7D2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2697B" w14:textId="77777777" w:rsidR="006E21F4" w:rsidRPr="00AA2CF7" w:rsidRDefault="006E21F4" w:rsidP="006E21F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357B75" w14:textId="77777777" w:rsidR="006E21F4" w:rsidRDefault="006E21F4" w:rsidP="006E21F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E275F" w14:textId="77777777" w:rsidR="006E21F4" w:rsidRPr="00AA2CF7" w:rsidRDefault="006E21F4" w:rsidP="006E21F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C948B1" w14:textId="64C5D5FF" w:rsidR="006E21F4" w:rsidRPr="00662158" w:rsidRDefault="006E21F4" w:rsidP="006E21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69EB1" w14:textId="6CD9D6D5" w:rsidR="006E21F4" w:rsidRPr="00D305E3" w:rsidRDefault="00DC4B89" w:rsidP="006E21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6E21F4" w:rsidRPr="00D305E3" w14:paraId="4D1C16A4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41F140" w14:textId="77777777" w:rsidR="006E21F4" w:rsidRPr="00AA2CF7" w:rsidRDefault="006E21F4" w:rsidP="006E21F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12175" w14:textId="77777777" w:rsidR="006E21F4" w:rsidRDefault="006E21F4" w:rsidP="006E21F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FD4CFC" w14:textId="493D7DAB" w:rsidR="006E21F4" w:rsidRPr="00AA2CF7" w:rsidRDefault="00DC4B89" w:rsidP="006E21F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7F4453" w14:textId="14AF8A48" w:rsidR="006E21F4" w:rsidRPr="00662158" w:rsidRDefault="006E21F4" w:rsidP="006E21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D09C2" w14:textId="7FF84DAE" w:rsidR="006E21F4" w:rsidRPr="00D305E3" w:rsidRDefault="00DC4B89" w:rsidP="006E21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20</w:t>
            </w:r>
          </w:p>
        </w:tc>
      </w:tr>
      <w:tr w:rsidR="0025697C" w:rsidRPr="00D305E3" w14:paraId="1E459BFE" w14:textId="77777777" w:rsidTr="0025697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7A2B1961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DC4B89" w:rsidRPr="00DC4B8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102FE8F2" w14:textId="77777777" w:rsidTr="0025697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7BEDAE8D" w:rsidR="0025697C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E42832">
              <w:rPr>
                <w:rFonts w:ascii="Arial" w:hAnsi="Arial" w:cs="Arial"/>
                <w:sz w:val="16"/>
                <w:szCs w:val="16"/>
              </w:rPr>
              <w:t>73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42832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5F5523E" w:rsidR="0025697C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42832">
              <w:rPr>
                <w:rFonts w:ascii="Arial" w:hAnsi="Arial" w:cs="Arial"/>
                <w:sz w:val="16"/>
                <w:szCs w:val="16"/>
              </w:rPr>
              <w:t>14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42832">
              <w:rPr>
                <w:rFonts w:ascii="Arial" w:hAnsi="Arial" w:cs="Arial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01776A3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7F0BC452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7DA6B21B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2832" w:rsidRPr="00D305E3" w14:paraId="2FA91B12" w14:textId="77777777" w:rsidTr="00E42832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68ED5DDB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1B7C1BCE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64842E09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0</w:t>
            </w:r>
          </w:p>
        </w:tc>
      </w:tr>
      <w:tr w:rsidR="00E42832" w:rsidRPr="00D305E3" w14:paraId="4EC0751E" w14:textId="77777777" w:rsidTr="00E42832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A8ECB6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8DDA74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029A44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E4DB93" w14:textId="034374B9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C86B13" w14:textId="5E89788E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  <w:tr w:rsidR="00E42832" w:rsidRPr="00D305E3" w14:paraId="780C0A8F" w14:textId="77777777" w:rsidTr="00E42832">
        <w:trPr>
          <w:trHeight w:val="255"/>
        </w:trPr>
        <w:tc>
          <w:tcPr>
            <w:tcW w:w="2930" w:type="dxa"/>
            <w:vMerge/>
            <w:tcBorders>
              <w:top w:val="nil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7622DB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3FF7A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0CD5F1" w14:textId="45DA2659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786A9A" w14:textId="4DE18A3D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9E46B9" w14:textId="027846DD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20</w:t>
            </w:r>
          </w:p>
        </w:tc>
      </w:tr>
      <w:tr w:rsidR="00E42832" w:rsidRPr="00D305E3" w14:paraId="6BD195FD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6A7BFCAB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Pr="00DC4B8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E42832" w:rsidRDefault="00E42832" w:rsidP="00E4283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E42832" w:rsidRDefault="00E42832" w:rsidP="00E4283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E42832" w:rsidRDefault="00E42832" w:rsidP="00E4283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E42832" w:rsidRDefault="00E42832" w:rsidP="00E4283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2832" w:rsidRPr="00D305E3" w14:paraId="7DFF6BE3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43F210" w14:textId="38453CFE" w:rsidR="00E42832" w:rsidRDefault="00E42832" w:rsidP="00E428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08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F53B6B" w14:textId="55A94C59" w:rsidR="00E42832" w:rsidRPr="008F22BA" w:rsidRDefault="00E42832" w:rsidP="00E428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14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F56318" w14:textId="2C5D8B68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E766CA" w14:textId="3C9ECE50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F0967" w14:textId="3F0517C8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8B333" w14:textId="7A551E99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E42832" w:rsidRPr="00D305E3" w14:paraId="4F0C3686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E42832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13E1BE2D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416E1A2A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09B3825E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E42832" w:rsidRPr="00D305E3" w14:paraId="01E9F64F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60DED591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3A483E58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6CEFF1D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E42832" w:rsidRPr="00D305E3" w14:paraId="2AC7DDDF" w14:textId="77777777" w:rsidTr="00D53799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5C09EA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F543B4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3332C6" w14:textId="0EC6997C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F9C5D" w14:textId="008C8A58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E6BBD" w14:textId="3FA78448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50</w:t>
            </w:r>
          </w:p>
        </w:tc>
      </w:tr>
      <w:tr w:rsidR="00E42832" w:rsidRPr="00D305E3" w14:paraId="7550291D" w14:textId="77777777" w:rsidTr="00D53799">
        <w:trPr>
          <w:trHeight w:val="255"/>
        </w:trPr>
        <w:tc>
          <w:tcPr>
            <w:tcW w:w="2930" w:type="dxa"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73BD9C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3DB9C6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0CD24C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EC80A1" w14:textId="2AA3F350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0F8438" w14:textId="201548BA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40</w:t>
            </w:r>
          </w:p>
        </w:tc>
      </w:tr>
      <w:tr w:rsidR="00E42832" w:rsidRPr="00D305E3" w14:paraId="32AB72AC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377750E8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4</w:t>
            </w:r>
            <w:r w:rsidRPr="00DC4B8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2832" w:rsidRPr="00D305E3" w14:paraId="32B7F2EE" w14:textId="77777777" w:rsidTr="0025697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214B9EF2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37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157D0B99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244 / </w:t>
            </w:r>
            <w:r w:rsidR="009D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7BABB6E5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3E4517B8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4C2839FA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2832" w:rsidRPr="00D305E3" w14:paraId="0B225D0D" w14:textId="77777777" w:rsidTr="0025697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7A9A5AF" w:rsidR="00E42832" w:rsidRDefault="009D5379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1AA1727E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56C9897D" w:rsidR="00E42832" w:rsidRDefault="009D5379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0</w:t>
            </w:r>
          </w:p>
        </w:tc>
      </w:tr>
      <w:tr w:rsidR="00E42832" w:rsidRPr="00D305E3" w14:paraId="2FFBB293" w14:textId="77777777" w:rsidTr="0025697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C68EB3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5D50CE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F1B844" w14:textId="1C999778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36E2D8" w14:textId="3EB1FC2D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A93FA7" w14:textId="72AC7C65" w:rsidR="00E42832" w:rsidRDefault="009D5379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E42832" w:rsidRPr="00D305E3" w14:paraId="45BDD93F" w14:textId="77777777" w:rsidTr="001F37CC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60ED2A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7764E8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6713C4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6E06DE" w14:textId="4D243139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0A4320" w14:textId="455ADCA7" w:rsidR="00E42832" w:rsidRDefault="009D5379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E42832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04BB3575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5</w:t>
            </w:r>
            <w:r w:rsidRPr="006C029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197105B1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2832" w:rsidRPr="00D305E3" w14:paraId="2F4E08B9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4AFD732E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D5379">
              <w:rPr>
                <w:rFonts w:ascii="Arial" w:hAnsi="Arial" w:cs="Arial"/>
                <w:bCs/>
                <w:sz w:val="16"/>
                <w:szCs w:val="16"/>
              </w:rPr>
              <w:t>90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D5379">
              <w:rPr>
                <w:rFonts w:ascii="Arial" w:hAnsi="Arial" w:cs="Arial"/>
                <w:bCs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1433EE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14105A28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379">
              <w:rPr>
                <w:rFonts w:ascii="Arial" w:hAnsi="Arial" w:cs="Arial"/>
                <w:sz w:val="16"/>
                <w:szCs w:val="16"/>
              </w:rPr>
              <w:t>1313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9D537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26594395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1DA1BD31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172FF6BB" w:rsidR="00E42832" w:rsidRDefault="009D5379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E42832" w:rsidRPr="00D305E3" w14:paraId="7C77A7C0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E42832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62ECF638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0420755C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72BA503A" w:rsidR="00E42832" w:rsidRDefault="009D5379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E42832" w:rsidRPr="00D305E3" w14:paraId="787DCC35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4FA44" w14:textId="77777777" w:rsidR="00E42832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02041B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644DF6" w14:textId="45F2CBAC" w:rsidR="00E42832" w:rsidRDefault="009D5379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F9B27" w14:textId="60E3C642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FF744" w14:textId="3E58D1D2" w:rsidR="00E42832" w:rsidRDefault="009D5379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5</w:t>
            </w:r>
          </w:p>
        </w:tc>
      </w:tr>
      <w:tr w:rsidR="00E42832" w:rsidRPr="00D305E3" w14:paraId="32CDD38C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9FBB67" w14:textId="77777777" w:rsidR="00E42832" w:rsidRPr="00595C27" w:rsidRDefault="00E42832" w:rsidP="00E428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5484B" w14:textId="3D29E4CB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31F8" w14:textId="77777777" w:rsidR="00E42832" w:rsidRDefault="00E42832" w:rsidP="00E428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70F74C" w14:textId="00B0DDFE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CBF048" w14:textId="61832F0D" w:rsidR="00E42832" w:rsidRDefault="00E42832" w:rsidP="00E428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4340" w14:textId="77777777" w:rsidR="00F0719D" w:rsidRDefault="00F0719D" w:rsidP="00191A97">
      <w:r>
        <w:separator/>
      </w:r>
    </w:p>
  </w:endnote>
  <w:endnote w:type="continuationSeparator" w:id="0">
    <w:p w14:paraId="40154F77" w14:textId="77777777" w:rsidR="00F0719D" w:rsidRDefault="00F0719D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5860" w14:textId="77777777" w:rsidR="00F0719D" w:rsidRDefault="00F0719D" w:rsidP="00191A97">
      <w:r>
        <w:separator/>
      </w:r>
    </w:p>
  </w:footnote>
  <w:footnote w:type="continuationSeparator" w:id="0">
    <w:p w14:paraId="5FC2F169" w14:textId="77777777" w:rsidR="00F0719D" w:rsidRDefault="00F0719D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05899F4A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10A40771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580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433EE"/>
    <w:rsid w:val="00154FAD"/>
    <w:rsid w:val="00161EE0"/>
    <w:rsid w:val="00165A97"/>
    <w:rsid w:val="0018754F"/>
    <w:rsid w:val="00190147"/>
    <w:rsid w:val="00191A97"/>
    <w:rsid w:val="00191BB9"/>
    <w:rsid w:val="001A4C47"/>
    <w:rsid w:val="001B6587"/>
    <w:rsid w:val="001C2ECF"/>
    <w:rsid w:val="001C6D27"/>
    <w:rsid w:val="001C724E"/>
    <w:rsid w:val="001D0732"/>
    <w:rsid w:val="001D3FF8"/>
    <w:rsid w:val="001E59A1"/>
    <w:rsid w:val="001E61DB"/>
    <w:rsid w:val="001E733D"/>
    <w:rsid w:val="001F27F8"/>
    <w:rsid w:val="00200416"/>
    <w:rsid w:val="00200A62"/>
    <w:rsid w:val="0021241C"/>
    <w:rsid w:val="00241688"/>
    <w:rsid w:val="00243ACB"/>
    <w:rsid w:val="00243C23"/>
    <w:rsid w:val="00250B0A"/>
    <w:rsid w:val="00254C00"/>
    <w:rsid w:val="00255510"/>
    <w:rsid w:val="0025697C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0C7C"/>
    <w:rsid w:val="00332CAB"/>
    <w:rsid w:val="00363C8B"/>
    <w:rsid w:val="00374D84"/>
    <w:rsid w:val="0037759C"/>
    <w:rsid w:val="0039073C"/>
    <w:rsid w:val="00394C5E"/>
    <w:rsid w:val="00397012"/>
    <w:rsid w:val="003A4068"/>
    <w:rsid w:val="003A6920"/>
    <w:rsid w:val="003B13E9"/>
    <w:rsid w:val="003C3885"/>
    <w:rsid w:val="003D531A"/>
    <w:rsid w:val="003D5B5D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6B0"/>
    <w:rsid w:val="00673F6D"/>
    <w:rsid w:val="0067445C"/>
    <w:rsid w:val="006914BD"/>
    <w:rsid w:val="006961D8"/>
    <w:rsid w:val="006C029E"/>
    <w:rsid w:val="006C19D3"/>
    <w:rsid w:val="006D1171"/>
    <w:rsid w:val="006E21F4"/>
    <w:rsid w:val="006E22A7"/>
    <w:rsid w:val="006F29FB"/>
    <w:rsid w:val="006F5E6E"/>
    <w:rsid w:val="007015DD"/>
    <w:rsid w:val="00701B26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025C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5379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16BD"/>
    <w:rsid w:val="00A932E7"/>
    <w:rsid w:val="00A93F9D"/>
    <w:rsid w:val="00A95524"/>
    <w:rsid w:val="00A96EB3"/>
    <w:rsid w:val="00AA2CF7"/>
    <w:rsid w:val="00AA3718"/>
    <w:rsid w:val="00AA5097"/>
    <w:rsid w:val="00AC2C5F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5EFB"/>
    <w:rsid w:val="00B3717A"/>
    <w:rsid w:val="00B37435"/>
    <w:rsid w:val="00B46845"/>
    <w:rsid w:val="00B63A69"/>
    <w:rsid w:val="00B72D4C"/>
    <w:rsid w:val="00B820CD"/>
    <w:rsid w:val="00B96AAE"/>
    <w:rsid w:val="00BA4514"/>
    <w:rsid w:val="00BC7B91"/>
    <w:rsid w:val="00BD06DD"/>
    <w:rsid w:val="00BD6813"/>
    <w:rsid w:val="00BE00D5"/>
    <w:rsid w:val="00C0565D"/>
    <w:rsid w:val="00C0686E"/>
    <w:rsid w:val="00C108AC"/>
    <w:rsid w:val="00C15E2C"/>
    <w:rsid w:val="00C317D0"/>
    <w:rsid w:val="00C33328"/>
    <w:rsid w:val="00C3606E"/>
    <w:rsid w:val="00C510B1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280E"/>
    <w:rsid w:val="00D53799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4B89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832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0719D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2994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3B31A-73D5-4D0F-B81B-30CEF46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4:35:00Z</cp:lastPrinted>
  <dcterms:created xsi:type="dcterms:W3CDTF">2020-04-01T07:43:00Z</dcterms:created>
  <dcterms:modified xsi:type="dcterms:W3CDTF">2020-04-01T08:18:00Z</dcterms:modified>
</cp:coreProperties>
</file>